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6C68A083" w14:textId="77777777" w:rsidR="00B47334" w:rsidRDefault="00B47334" w:rsidP="009967BF">
      <w:pPr>
        <w:tabs>
          <w:tab w:val="left" w:pos="4820"/>
        </w:tabs>
        <w:rPr>
          <w:rFonts w:eastAsia="Calibri" w:cs="Arial"/>
        </w:rPr>
      </w:pPr>
    </w:p>
    <w:p w14:paraId="17FA8EEA" w14:textId="77777777" w:rsidR="00B47334" w:rsidRDefault="00B47334" w:rsidP="00B47334">
      <w:pPr>
        <w:tabs>
          <w:tab w:val="clear" w:pos="5790"/>
          <w:tab w:val="center" w:pos="2835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ab/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249531B" w14:textId="77777777" w:rsidR="00B47334" w:rsidRPr="00BC41BC" w:rsidRDefault="00B47334" w:rsidP="00B47334">
      <w:pPr>
        <w:tabs>
          <w:tab w:val="clear" w:pos="5790"/>
          <w:tab w:val="center" w:pos="2835"/>
          <w:tab w:val="center" w:pos="7655"/>
        </w:tabs>
        <w:spacing w:after="0"/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 statutárního orgánu</w:t>
      </w:r>
      <w:r>
        <w:rPr>
          <w:rFonts w:eastAsia="Calibri" w:cs="Arial"/>
        </w:rPr>
        <w:t xml:space="preserve"> /</w:t>
      </w:r>
      <w:r>
        <w:rPr>
          <w:rFonts w:eastAsia="Calibri" w:cs="Arial"/>
        </w:rPr>
        <w:tab/>
        <w:t>Podpis</w:t>
      </w:r>
    </w:p>
    <w:p w14:paraId="5205F575" w14:textId="77777777" w:rsidR="00B47334" w:rsidRPr="00BC41BC" w:rsidRDefault="00B47334" w:rsidP="00B47334">
      <w:pPr>
        <w:tabs>
          <w:tab w:val="center" w:pos="2835"/>
        </w:tabs>
        <w:spacing w:before="0"/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zmocněné</w:t>
      </w:r>
      <w:r>
        <w:rPr>
          <w:rFonts w:eastAsia="Calibri" w:cs="Arial"/>
        </w:rPr>
        <w:t>/pověřené</w:t>
      </w:r>
      <w:r w:rsidRPr="005A559B">
        <w:rPr>
          <w:rFonts w:eastAsia="Calibri" w:cs="Arial"/>
        </w:rPr>
        <w:t xml:space="preserve"> osoby</w:t>
      </w:r>
      <w:r>
        <w:rPr>
          <w:rStyle w:val="Znakapoznpodarou"/>
          <w:rFonts w:eastAsia="Calibri" w:cs="Arial"/>
        </w:rPr>
        <w:footnoteReference w:id="1"/>
      </w:r>
    </w:p>
    <w:p w14:paraId="49A66601" w14:textId="77777777" w:rsidR="00B47334" w:rsidRDefault="00B47334" w:rsidP="00B47334"/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8DC6" w14:textId="77777777" w:rsidR="00E51A50" w:rsidRDefault="00E51A50" w:rsidP="00CE3205">
      <w:r>
        <w:separator/>
      </w:r>
    </w:p>
  </w:endnote>
  <w:endnote w:type="continuationSeparator" w:id="0">
    <w:p w14:paraId="63EF7D7F" w14:textId="77777777" w:rsidR="00E51A50" w:rsidRDefault="00E51A5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BD7E" w14:textId="77777777" w:rsidR="00FC7F04" w:rsidRDefault="00FC7F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606998"/>
      <w:docPartObj>
        <w:docPartGallery w:val="Page Numbers (Bottom of Page)"/>
        <w:docPartUnique/>
      </w:docPartObj>
    </w:sdtPr>
    <w:sdtEndPr/>
    <w:sdtContent>
      <w:p w14:paraId="4863FEC4" w14:textId="5C19141F" w:rsidR="00212B23" w:rsidRDefault="00212B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A0EBC" w14:textId="77777777" w:rsidR="00212B23" w:rsidRDefault="00212B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5F98" w14:textId="2E13FF85" w:rsidR="00FC7F04" w:rsidRDefault="00FC7F04" w:rsidP="00FC7F04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41BD0" wp14:editId="6B3B2174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9264" behindDoc="0" locked="1" layoutInCell="1" allowOverlap="0" wp14:anchorId="27A36FAE" wp14:editId="44003197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C16C1" w14:textId="77777777" w:rsidR="00FC7F04" w:rsidRPr="00831EAC" w:rsidRDefault="00FC7F04" w:rsidP="00FC7F04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981ADC5" w14:textId="77777777" w:rsidR="00FC7F04" w:rsidRPr="006F1B93" w:rsidRDefault="00FC7F04" w:rsidP="00FC7F0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36F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2E7C16C1" w14:textId="77777777" w:rsidR="00FC7F04" w:rsidRPr="00831EAC" w:rsidRDefault="00FC7F04" w:rsidP="00FC7F04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981ADC5" w14:textId="77777777" w:rsidR="00FC7F04" w:rsidRPr="006F1B93" w:rsidRDefault="00FC7F04" w:rsidP="00FC7F0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7EB98443" w:rsidR="000E1578" w:rsidRPr="00FC7F04" w:rsidRDefault="000E1578" w:rsidP="00FC7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607C" w14:textId="77777777" w:rsidR="00E51A50" w:rsidRDefault="00E51A50" w:rsidP="00CE3205">
      <w:r>
        <w:separator/>
      </w:r>
    </w:p>
  </w:footnote>
  <w:footnote w:type="continuationSeparator" w:id="0">
    <w:p w14:paraId="49170AEA" w14:textId="77777777" w:rsidR="00E51A50" w:rsidRDefault="00E51A50" w:rsidP="00CE3205">
      <w:r>
        <w:continuationSeparator/>
      </w:r>
    </w:p>
  </w:footnote>
  <w:footnote w:id="1">
    <w:p w14:paraId="0FA41B05" w14:textId="13D93BD0" w:rsidR="00B47334" w:rsidRPr="00CA6102" w:rsidRDefault="00B47334" w:rsidP="00B4733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/ pověření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87D1" w14:textId="77777777" w:rsidR="00FC7F04" w:rsidRDefault="00FC7F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68D3396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12B23"/>
    <w:rsid w:val="00262661"/>
    <w:rsid w:val="003359FF"/>
    <w:rsid w:val="00445D8B"/>
    <w:rsid w:val="004538FE"/>
    <w:rsid w:val="004C18FE"/>
    <w:rsid w:val="004C4791"/>
    <w:rsid w:val="005E55E1"/>
    <w:rsid w:val="005F194B"/>
    <w:rsid w:val="00606905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C46D2"/>
    <w:rsid w:val="008F5355"/>
    <w:rsid w:val="00912332"/>
    <w:rsid w:val="00951B61"/>
    <w:rsid w:val="009740D5"/>
    <w:rsid w:val="009967BF"/>
    <w:rsid w:val="00A01894"/>
    <w:rsid w:val="00A07AD1"/>
    <w:rsid w:val="00A45DA2"/>
    <w:rsid w:val="00AE0ADF"/>
    <w:rsid w:val="00AF5891"/>
    <w:rsid w:val="00B12607"/>
    <w:rsid w:val="00B16F6E"/>
    <w:rsid w:val="00B47334"/>
    <w:rsid w:val="00B540B2"/>
    <w:rsid w:val="00B84210"/>
    <w:rsid w:val="00B90C5A"/>
    <w:rsid w:val="00BA4D8E"/>
    <w:rsid w:val="00BC4C0D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DF2A3F"/>
    <w:rsid w:val="00E12171"/>
    <w:rsid w:val="00E21754"/>
    <w:rsid w:val="00E51A50"/>
    <w:rsid w:val="00E9789B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924</_dlc_DocId>
    <_dlc_DocIdUrl xmlns="0104a4cd-1400-468e-be1b-c7aad71d7d5a">
      <Url>https://op.msmt.cz/_layouts/15/DocIdRedir.aspx?ID=15OPMSMT0001-78-61924</Url>
      <Description>15OPMSMT0001-78-61924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E451DF46-FD71-45B3-ADFD-91DC25BC9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3T07:26:00Z</dcterms:created>
  <dcterms:modified xsi:type="dcterms:W3CDTF">2026-06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742abc0-785c-48cb-9411-d3594065c338</vt:lpwstr>
  </property>
</Properties>
</file>